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78" w:rsidRDefault="00C26D78" w:rsidP="006764E4">
      <w:pPr>
        <w:jc w:val="center"/>
        <w:rPr>
          <w:rFonts w:ascii="Times New Roman" w:hAnsi="Times New Roman" w:cs="Times New Roman"/>
        </w:rPr>
      </w:pPr>
    </w:p>
    <w:p w:rsidR="00C26D78" w:rsidRPr="00751D19" w:rsidRDefault="00731B70" w:rsidP="00731B70">
      <w:pPr>
        <w:jc w:val="right"/>
        <w:rPr>
          <w:rFonts w:ascii="Times New Roman" w:hAnsi="Times New Roman" w:cs="Times New Roman"/>
          <w:sz w:val="16"/>
          <w:szCs w:val="16"/>
        </w:rPr>
      </w:pPr>
      <w:r w:rsidRPr="00751D19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731B70" w:rsidRPr="00751D19" w:rsidRDefault="00B047A4" w:rsidP="00F64E1B">
      <w:pPr>
        <w:jc w:val="right"/>
        <w:rPr>
          <w:rFonts w:ascii="Times New Roman" w:hAnsi="Times New Roman" w:cs="Times New Roman"/>
          <w:sz w:val="16"/>
          <w:szCs w:val="16"/>
        </w:rPr>
      </w:pPr>
      <w:r w:rsidRPr="00751D19">
        <w:rPr>
          <w:rFonts w:ascii="Times New Roman" w:hAnsi="Times New Roman" w:cs="Times New Roman"/>
          <w:sz w:val="16"/>
          <w:szCs w:val="16"/>
        </w:rPr>
        <w:t>договору №_______от _______202</w:t>
      </w:r>
      <w:r w:rsidR="00E22D7D">
        <w:rPr>
          <w:rFonts w:ascii="Times New Roman" w:hAnsi="Times New Roman" w:cs="Times New Roman"/>
          <w:sz w:val="16"/>
          <w:szCs w:val="16"/>
        </w:rPr>
        <w:t>4</w:t>
      </w:r>
      <w:r w:rsidR="00731B70" w:rsidRPr="00751D1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84538" w:rsidRPr="00751D19" w:rsidRDefault="00F64E1B" w:rsidP="00F64E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D19">
        <w:rPr>
          <w:rFonts w:ascii="Times New Roman" w:hAnsi="Times New Roman" w:cs="Times New Roman"/>
          <w:b/>
          <w:sz w:val="20"/>
          <w:szCs w:val="20"/>
        </w:rPr>
        <w:t>Спецификация</w:t>
      </w:r>
    </w:p>
    <w:p w:rsidR="00E211A2" w:rsidRPr="00751D19" w:rsidRDefault="006764E4" w:rsidP="00EF7D88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 xml:space="preserve">__________________________, именуемое в дальнейшем Поставщик, в лице _________________________________________________________________, действующего на основании ____________________________ , с одной стороны и  Акционерное общество  "Завод Фиолент", именуемое в дальнейшем Покупатель, в лице Заместителя генерального  директора Кислицына Виктора Михайловича, действующего на </w:t>
      </w:r>
      <w:r w:rsidR="00F36699" w:rsidRPr="00751D19">
        <w:rPr>
          <w:rFonts w:ascii="Times New Roman" w:hAnsi="Times New Roman" w:cs="Times New Roman"/>
          <w:sz w:val="20"/>
          <w:szCs w:val="20"/>
        </w:rPr>
        <w:t xml:space="preserve">основании Доверенности </w:t>
      </w:r>
      <w:r w:rsidR="00B047A4" w:rsidRPr="00751D19">
        <w:rPr>
          <w:sz w:val="20"/>
          <w:szCs w:val="20"/>
        </w:rPr>
        <w:t>№26/1</w:t>
      </w:r>
      <w:r w:rsidR="00E22D7D">
        <w:rPr>
          <w:sz w:val="20"/>
          <w:szCs w:val="20"/>
        </w:rPr>
        <w:t>3243</w:t>
      </w:r>
      <w:r w:rsidR="00B047A4" w:rsidRPr="00751D19">
        <w:rPr>
          <w:sz w:val="20"/>
          <w:szCs w:val="20"/>
        </w:rPr>
        <w:t xml:space="preserve"> от </w:t>
      </w:r>
      <w:r w:rsidR="00E22D7D">
        <w:rPr>
          <w:sz w:val="20"/>
          <w:szCs w:val="20"/>
        </w:rPr>
        <w:t>27</w:t>
      </w:r>
      <w:r w:rsidR="00B047A4" w:rsidRPr="00751D19">
        <w:rPr>
          <w:sz w:val="20"/>
          <w:szCs w:val="20"/>
        </w:rPr>
        <w:t xml:space="preserve"> декабря 202</w:t>
      </w:r>
      <w:r w:rsidR="00E22D7D">
        <w:rPr>
          <w:sz w:val="20"/>
          <w:szCs w:val="20"/>
        </w:rPr>
        <w:t>3</w:t>
      </w:r>
      <w:r w:rsidR="00B047A4" w:rsidRPr="00751D19">
        <w:rPr>
          <w:sz w:val="20"/>
          <w:szCs w:val="20"/>
        </w:rPr>
        <w:t>г.</w:t>
      </w:r>
      <w:r w:rsidR="009947AB" w:rsidRPr="00751D19">
        <w:rPr>
          <w:rFonts w:ascii="Times New Roman" w:hAnsi="Times New Roman" w:cs="Times New Roman"/>
          <w:sz w:val="20"/>
          <w:szCs w:val="20"/>
        </w:rPr>
        <w:t>,</w:t>
      </w:r>
      <w:r w:rsidRPr="00751D19">
        <w:rPr>
          <w:rFonts w:ascii="Times New Roman" w:hAnsi="Times New Roman" w:cs="Times New Roman"/>
          <w:sz w:val="20"/>
          <w:szCs w:val="20"/>
        </w:rPr>
        <w:t xml:space="preserve"> с другой стороны, совместно именуемое в дальнейшем "Стороны", согласовали поставку следующего Товара:</w:t>
      </w:r>
    </w:p>
    <w:tbl>
      <w:tblPr>
        <w:tblStyle w:val="a5"/>
        <w:tblW w:w="107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2"/>
        <w:gridCol w:w="1101"/>
        <w:gridCol w:w="1101"/>
        <w:gridCol w:w="3179"/>
        <w:gridCol w:w="540"/>
        <w:gridCol w:w="826"/>
        <w:gridCol w:w="1101"/>
        <w:gridCol w:w="1238"/>
        <w:gridCol w:w="1238"/>
      </w:tblGrid>
      <w:tr w:rsidR="004D04B0" w:rsidRPr="001F3844" w:rsidTr="004D04B0">
        <w:trPr>
          <w:trHeight w:val="382"/>
        </w:trPr>
        <w:tc>
          <w:tcPr>
            <w:tcW w:w="412" w:type="dxa"/>
          </w:tcPr>
          <w:p w:rsidR="004D04B0" w:rsidRPr="001F3844" w:rsidRDefault="004D04B0" w:rsidP="00731B70">
            <w:pPr>
              <w:ind w:left="33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381" w:type="dxa"/>
            <w:gridSpan w:val="3"/>
          </w:tcPr>
          <w:p w:rsidR="004D04B0" w:rsidRPr="001F3844" w:rsidRDefault="004D04B0" w:rsidP="00731B70">
            <w:pPr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Наименование, сортамент, ГОСТ (ТУ,  иные стандарты)</w:t>
            </w:r>
          </w:p>
        </w:tc>
        <w:tc>
          <w:tcPr>
            <w:tcW w:w="540" w:type="dxa"/>
          </w:tcPr>
          <w:p w:rsidR="004D04B0" w:rsidRPr="001F3844" w:rsidRDefault="004D04B0" w:rsidP="00CB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Ед.изм</w:t>
            </w:r>
            <w:proofErr w:type="spellEnd"/>
          </w:p>
        </w:tc>
        <w:tc>
          <w:tcPr>
            <w:tcW w:w="826" w:type="dxa"/>
          </w:tcPr>
          <w:p w:rsidR="004D04B0" w:rsidRPr="001F3844" w:rsidRDefault="004D04B0" w:rsidP="00731B70">
            <w:pPr>
              <w:ind w:lef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01" w:type="dxa"/>
          </w:tcPr>
          <w:p w:rsidR="004D04B0" w:rsidRPr="001F3844" w:rsidRDefault="004D04B0" w:rsidP="007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Цена с НДС</w:t>
            </w:r>
          </w:p>
        </w:tc>
        <w:tc>
          <w:tcPr>
            <w:tcW w:w="1238" w:type="dxa"/>
          </w:tcPr>
          <w:p w:rsidR="004D04B0" w:rsidRPr="001F3844" w:rsidRDefault="004D04B0" w:rsidP="00731B70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Сумма НДС, руб.</w:t>
            </w:r>
          </w:p>
        </w:tc>
        <w:tc>
          <w:tcPr>
            <w:tcW w:w="1238" w:type="dxa"/>
          </w:tcPr>
          <w:p w:rsidR="004D04B0" w:rsidRPr="001F3844" w:rsidRDefault="00C6768B" w:rsidP="00731B70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68B">
              <w:rPr>
                <w:rFonts w:ascii="Times New Roman" w:hAnsi="Times New Roman" w:cs="Times New Roman"/>
                <w:sz w:val="16"/>
                <w:szCs w:val="16"/>
              </w:rPr>
              <w:t>Срок готовности к отгрузке</w:t>
            </w:r>
          </w:p>
        </w:tc>
      </w:tr>
      <w:tr w:rsidR="000821C9" w:rsidRPr="001F3844" w:rsidTr="000821C9">
        <w:trPr>
          <w:trHeight w:val="542"/>
        </w:trPr>
        <w:tc>
          <w:tcPr>
            <w:tcW w:w="412" w:type="dxa"/>
          </w:tcPr>
          <w:p w:rsidR="000821C9" w:rsidRPr="001F3844" w:rsidRDefault="000821C9" w:rsidP="00082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1" w:type="dxa"/>
            <w:vAlign w:val="center"/>
          </w:tcPr>
          <w:p w:rsidR="000821C9" w:rsidRPr="001F3844" w:rsidRDefault="000821C9" w:rsidP="0008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15</w:t>
            </w:r>
          </w:p>
        </w:tc>
        <w:tc>
          <w:tcPr>
            <w:tcW w:w="1101" w:type="dxa"/>
            <w:vAlign w:val="center"/>
          </w:tcPr>
          <w:p w:rsidR="000821C9" w:rsidRPr="001F3844" w:rsidRDefault="000821C9" w:rsidP="000821C9">
            <w:pPr>
              <w:jc w:val="center"/>
              <w:rPr>
                <w:sz w:val="20"/>
                <w:szCs w:val="20"/>
              </w:rPr>
            </w:pPr>
            <w:r w:rsidRPr="001F3844">
              <w:rPr>
                <w:sz w:val="20"/>
                <w:szCs w:val="20"/>
              </w:rPr>
              <w:t xml:space="preserve">Ø </w:t>
            </w:r>
            <w:r>
              <w:rPr>
                <w:sz w:val="20"/>
                <w:szCs w:val="20"/>
              </w:rPr>
              <w:t>11</w:t>
            </w:r>
            <w:r w:rsidRPr="001F38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79" w:type="dxa"/>
            <w:vAlign w:val="center"/>
          </w:tcPr>
          <w:p w:rsidR="000821C9" w:rsidRPr="001F3844" w:rsidRDefault="000821C9" w:rsidP="000821C9">
            <w:pPr>
              <w:rPr>
                <w:sz w:val="20"/>
                <w:szCs w:val="20"/>
              </w:rPr>
            </w:pPr>
            <w:r w:rsidRPr="00A6458D">
              <w:rPr>
                <w:sz w:val="20"/>
                <w:szCs w:val="20"/>
              </w:rPr>
              <w:t>h1</w:t>
            </w:r>
            <w:r>
              <w:rPr>
                <w:sz w:val="20"/>
                <w:szCs w:val="20"/>
              </w:rPr>
              <w:t>1</w:t>
            </w:r>
            <w:r w:rsidRPr="00A6458D">
              <w:rPr>
                <w:sz w:val="20"/>
                <w:szCs w:val="20"/>
              </w:rPr>
              <w:t xml:space="preserve">, </w:t>
            </w:r>
            <w:proofErr w:type="spellStart"/>
            <w:r w:rsidRPr="00A6458D">
              <w:rPr>
                <w:sz w:val="20"/>
                <w:szCs w:val="20"/>
              </w:rPr>
              <w:t>Гр.В</w:t>
            </w:r>
            <w:proofErr w:type="spellEnd"/>
            <w:r w:rsidRPr="00A6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О</w:t>
            </w:r>
            <w:r w:rsidRPr="00A6458D">
              <w:rPr>
                <w:sz w:val="20"/>
                <w:szCs w:val="20"/>
              </w:rPr>
              <w:t>, L=3000±100мм ГОСТ 14955-77 ГОСТ 801-78</w:t>
            </w:r>
            <w:r>
              <w:rPr>
                <w:sz w:val="20"/>
                <w:szCs w:val="20"/>
              </w:rPr>
              <w:t xml:space="preserve"> </w:t>
            </w:r>
            <w:r w:rsidRPr="001F3844">
              <w:rPr>
                <w:sz w:val="20"/>
                <w:szCs w:val="20"/>
              </w:rPr>
              <w:t>Упаковка – деревянные ящики.</w:t>
            </w:r>
          </w:p>
        </w:tc>
        <w:tc>
          <w:tcPr>
            <w:tcW w:w="540" w:type="dxa"/>
            <w:vAlign w:val="center"/>
          </w:tcPr>
          <w:p w:rsidR="000821C9" w:rsidRPr="001F3844" w:rsidRDefault="000821C9" w:rsidP="00082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кг.</w:t>
            </w:r>
          </w:p>
        </w:tc>
        <w:tc>
          <w:tcPr>
            <w:tcW w:w="826" w:type="dxa"/>
            <w:vAlign w:val="center"/>
          </w:tcPr>
          <w:p w:rsidR="000821C9" w:rsidRPr="001F3844" w:rsidRDefault="000821C9" w:rsidP="0008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  <w:r w:rsidRPr="001F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</w:tcPr>
          <w:p w:rsidR="000821C9" w:rsidRPr="001F3844" w:rsidRDefault="000821C9" w:rsidP="000821C9">
            <w:pPr>
              <w:pStyle w:val="a6"/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0821C9" w:rsidRPr="001F3844" w:rsidRDefault="000821C9" w:rsidP="000821C9">
            <w:pPr>
              <w:pStyle w:val="a6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0821C9" w:rsidRPr="001F3844" w:rsidRDefault="000821C9" w:rsidP="000821C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Сентябрь 24г.</w:t>
            </w:r>
          </w:p>
        </w:tc>
      </w:tr>
      <w:tr w:rsidR="004D04B0" w:rsidRPr="001F3844" w:rsidTr="000821C9">
        <w:trPr>
          <w:trHeight w:val="542"/>
        </w:trPr>
        <w:tc>
          <w:tcPr>
            <w:tcW w:w="412" w:type="dxa"/>
          </w:tcPr>
          <w:p w:rsidR="004D04B0" w:rsidRPr="001F3844" w:rsidRDefault="004D04B0" w:rsidP="00E22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4D04B0" w:rsidRPr="001F3844" w:rsidRDefault="004D04B0" w:rsidP="00E22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4D04B0" w:rsidRPr="001F3844" w:rsidRDefault="004D04B0" w:rsidP="00E22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:rsidR="004D04B0" w:rsidRPr="001F3844" w:rsidRDefault="004D04B0" w:rsidP="00E22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8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1F3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vAlign w:val="center"/>
          </w:tcPr>
          <w:p w:rsidR="004D04B0" w:rsidRPr="001F3844" w:rsidRDefault="004D04B0" w:rsidP="00E22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844">
              <w:rPr>
                <w:rFonts w:ascii="Times New Roman" w:hAnsi="Times New Roman" w:cs="Times New Roman"/>
                <w:sz w:val="16"/>
                <w:szCs w:val="16"/>
              </w:rPr>
              <w:t>кг.</w:t>
            </w:r>
          </w:p>
        </w:tc>
        <w:tc>
          <w:tcPr>
            <w:tcW w:w="826" w:type="dxa"/>
            <w:vAlign w:val="center"/>
          </w:tcPr>
          <w:p w:rsidR="004D04B0" w:rsidRPr="001F3844" w:rsidRDefault="000821C9" w:rsidP="00E22D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="004D04B0" w:rsidRPr="001F38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1" w:type="dxa"/>
          </w:tcPr>
          <w:p w:rsidR="004D04B0" w:rsidRPr="001F3844" w:rsidRDefault="004D04B0" w:rsidP="00E22D7D">
            <w:pPr>
              <w:pStyle w:val="a6"/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4D04B0" w:rsidRPr="001F3844" w:rsidRDefault="004D04B0" w:rsidP="00E22D7D">
            <w:pPr>
              <w:pStyle w:val="a6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4D04B0" w:rsidRPr="001F3844" w:rsidRDefault="004D04B0" w:rsidP="00E22D7D">
            <w:pPr>
              <w:pStyle w:val="a6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CA9" w:rsidRPr="00751D19" w:rsidRDefault="00F64E1B" w:rsidP="00F64E1B">
      <w:pPr>
        <w:rPr>
          <w:rFonts w:ascii="Times New Roman" w:hAnsi="Times New Roman" w:cs="Times New Roman"/>
          <w:b/>
          <w:sz w:val="20"/>
          <w:szCs w:val="20"/>
        </w:rPr>
      </w:pPr>
      <w:r w:rsidRPr="00751D19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BE27A4" w:rsidRPr="00751D19" w:rsidRDefault="00BE27A4" w:rsidP="00BE27A4">
      <w:pPr>
        <w:rPr>
          <w:rFonts w:ascii="Times New Roman" w:hAnsi="Times New Roman" w:cs="Times New Roman"/>
          <w:b/>
          <w:sz w:val="20"/>
          <w:szCs w:val="20"/>
        </w:rPr>
      </w:pPr>
      <w:r w:rsidRPr="00751D19">
        <w:rPr>
          <w:rFonts w:ascii="Times New Roman" w:hAnsi="Times New Roman" w:cs="Times New Roman"/>
          <w:b/>
          <w:sz w:val="20"/>
          <w:szCs w:val="20"/>
        </w:rPr>
        <w:t xml:space="preserve">          Итого по спецификации:  </w:t>
      </w:r>
    </w:p>
    <w:p w:rsidR="00BE27A4" w:rsidRPr="00751D19" w:rsidRDefault="00BE27A4" w:rsidP="00BE27A4">
      <w:pPr>
        <w:ind w:left="567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b/>
          <w:sz w:val="20"/>
          <w:szCs w:val="20"/>
        </w:rPr>
        <w:t xml:space="preserve">Период поставки: </w:t>
      </w:r>
      <w:r w:rsidR="00C6768B">
        <w:rPr>
          <w:rFonts w:ascii="Times New Roman" w:hAnsi="Times New Roman" w:cs="Times New Roman"/>
          <w:sz w:val="20"/>
          <w:szCs w:val="20"/>
        </w:rPr>
        <w:t xml:space="preserve">металлопрокат должен быть готов к отгрузке в сроки, указанные в спецификации </w:t>
      </w:r>
      <w:r w:rsidR="00C6768B" w:rsidRPr="00751D19">
        <w:rPr>
          <w:rFonts w:ascii="Times New Roman" w:hAnsi="Times New Roman" w:cs="Times New Roman"/>
          <w:sz w:val="20"/>
          <w:szCs w:val="20"/>
        </w:rPr>
        <w:t>(</w:t>
      </w:r>
      <w:r w:rsidR="00C6768B">
        <w:rPr>
          <w:rFonts w:ascii="Times New Roman" w:hAnsi="Times New Roman" w:cs="Times New Roman"/>
          <w:sz w:val="20"/>
          <w:szCs w:val="20"/>
        </w:rPr>
        <w:t xml:space="preserve">отгрузка </w:t>
      </w:r>
      <w:r w:rsidR="00C6768B" w:rsidRPr="00751D19">
        <w:rPr>
          <w:rFonts w:ascii="Times New Roman" w:hAnsi="Times New Roman" w:cs="Times New Roman"/>
          <w:sz w:val="20"/>
          <w:szCs w:val="20"/>
        </w:rPr>
        <w:t xml:space="preserve">по мере необходимости АО "ЗАВОД "ФИОЛЕНТ"), поставки металлопроката в течении пяти дней с момента получения Поставщиком письменных заявок к настоящей спецификации от Покупателя. </w:t>
      </w:r>
      <w:r w:rsidRPr="00751D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27A4" w:rsidRPr="00751D19" w:rsidRDefault="00BE27A4" w:rsidP="00BE27A4">
      <w:pPr>
        <w:ind w:left="567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 xml:space="preserve">Доставка </w:t>
      </w:r>
      <w:r w:rsidRPr="00751D19">
        <w:rPr>
          <w:rFonts w:ascii="Times New Roman" w:hAnsi="Times New Roman" w:cs="Times New Roman"/>
          <w:sz w:val="20"/>
          <w:szCs w:val="20"/>
          <w:lang w:val="en-US"/>
        </w:rPr>
        <w:t>FCA</w:t>
      </w:r>
      <w:r w:rsidRPr="00751D19">
        <w:rPr>
          <w:rFonts w:ascii="Times New Roman" w:hAnsi="Times New Roman" w:cs="Times New Roman"/>
          <w:sz w:val="20"/>
          <w:szCs w:val="20"/>
        </w:rPr>
        <w:t xml:space="preserve"> за счет Покупателя.</w:t>
      </w:r>
    </w:p>
    <w:p w:rsidR="00BE27A4" w:rsidRPr="00751D19" w:rsidRDefault="00BE27A4" w:rsidP="00BE27A4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b/>
          <w:sz w:val="20"/>
          <w:szCs w:val="20"/>
        </w:rPr>
        <w:t xml:space="preserve">Условия оплаты: </w:t>
      </w:r>
      <w:r w:rsidRPr="00751D19">
        <w:rPr>
          <w:rFonts w:ascii="Times New Roman" w:hAnsi="Times New Roman" w:cs="Times New Roman"/>
          <w:sz w:val="20"/>
          <w:szCs w:val="20"/>
        </w:rPr>
        <w:t xml:space="preserve">100% отсрочка 30 рабочих дней с момента поставки каждой партии товара на склад покупателя согласно счета выставленным поставщиком </w:t>
      </w:r>
      <w:bookmarkStart w:id="0" w:name="_GoBack"/>
      <w:bookmarkEnd w:id="0"/>
      <w:r w:rsidRPr="00751D19">
        <w:rPr>
          <w:rFonts w:ascii="Times New Roman" w:hAnsi="Times New Roman" w:cs="Times New Roman"/>
          <w:sz w:val="20"/>
          <w:szCs w:val="20"/>
        </w:rPr>
        <w:t xml:space="preserve">на основании заявки покупателя. </w:t>
      </w:r>
    </w:p>
    <w:p w:rsidR="00BE27A4" w:rsidRPr="00751D19" w:rsidRDefault="00BE27A4" w:rsidP="00BE27A4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 xml:space="preserve">При выявлении несоответствия поставленного материала </w:t>
      </w:r>
      <w:r w:rsidR="001F3844" w:rsidRPr="00751D19">
        <w:rPr>
          <w:rFonts w:ascii="Times New Roman" w:hAnsi="Times New Roman" w:cs="Times New Roman"/>
          <w:sz w:val="20"/>
          <w:szCs w:val="20"/>
        </w:rPr>
        <w:t>характеристикам,</w:t>
      </w:r>
      <w:r w:rsidRPr="00751D19">
        <w:rPr>
          <w:rFonts w:ascii="Times New Roman" w:hAnsi="Times New Roman" w:cs="Times New Roman"/>
          <w:sz w:val="20"/>
          <w:szCs w:val="20"/>
        </w:rPr>
        <w:t xml:space="preserve"> указанным в настоящей спецификации, Поставщик обязан в течении трёх дней заменить материал на соответствующий за свой счёт. </w:t>
      </w:r>
    </w:p>
    <w:p w:rsidR="00BE27A4" w:rsidRPr="00751D19" w:rsidRDefault="001F3844" w:rsidP="00BE27A4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>Количество,</w:t>
      </w:r>
      <w:r w:rsidR="00BE27A4" w:rsidRPr="00751D19">
        <w:rPr>
          <w:rFonts w:ascii="Times New Roman" w:hAnsi="Times New Roman" w:cs="Times New Roman"/>
          <w:sz w:val="20"/>
          <w:szCs w:val="20"/>
        </w:rPr>
        <w:t xml:space="preserve"> указанное </w:t>
      </w:r>
      <w:r w:rsidRPr="00751D19">
        <w:rPr>
          <w:rFonts w:ascii="Times New Roman" w:hAnsi="Times New Roman" w:cs="Times New Roman"/>
          <w:sz w:val="20"/>
          <w:szCs w:val="20"/>
        </w:rPr>
        <w:t>в спецификации,</w:t>
      </w:r>
      <w:r w:rsidR="00BE27A4" w:rsidRPr="00751D19">
        <w:rPr>
          <w:rFonts w:ascii="Times New Roman" w:hAnsi="Times New Roman" w:cs="Times New Roman"/>
          <w:sz w:val="20"/>
          <w:szCs w:val="20"/>
        </w:rPr>
        <w:t xml:space="preserve"> не является обязательным для выборки Покупателем, а лишь ориентировочная потребность. </w:t>
      </w:r>
    </w:p>
    <w:p w:rsidR="00BE27A4" w:rsidRPr="00751D19" w:rsidRDefault="001F3844" w:rsidP="00BE27A4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>Количество,</w:t>
      </w:r>
      <w:r w:rsidR="00BE27A4" w:rsidRPr="00751D19">
        <w:rPr>
          <w:rFonts w:ascii="Times New Roman" w:hAnsi="Times New Roman" w:cs="Times New Roman"/>
          <w:sz w:val="20"/>
          <w:szCs w:val="20"/>
        </w:rPr>
        <w:t xml:space="preserve"> указанное </w:t>
      </w:r>
      <w:r w:rsidRPr="00751D19">
        <w:rPr>
          <w:rFonts w:ascii="Times New Roman" w:hAnsi="Times New Roman" w:cs="Times New Roman"/>
          <w:sz w:val="20"/>
          <w:szCs w:val="20"/>
        </w:rPr>
        <w:t>в спецификации,</w:t>
      </w:r>
      <w:r w:rsidR="00BE27A4" w:rsidRPr="00751D19">
        <w:rPr>
          <w:rFonts w:ascii="Times New Roman" w:hAnsi="Times New Roman" w:cs="Times New Roman"/>
          <w:sz w:val="20"/>
          <w:szCs w:val="20"/>
        </w:rPr>
        <w:t xml:space="preserve"> не подлежит единоразовой выборке, отгрузка может производиться партиями в зависимости от потребности АО «Завод «Фиолент», которая будет указана в письменных заявках к настоящей спецификации. </w:t>
      </w:r>
    </w:p>
    <w:p w:rsidR="00BE27A4" w:rsidRPr="00751D19" w:rsidRDefault="00BE27A4" w:rsidP="00BE27A4">
      <w:pPr>
        <w:ind w:left="567" w:firstLine="141"/>
        <w:rPr>
          <w:rFonts w:ascii="Times New Roman" w:hAnsi="Times New Roman" w:cs="Times New Roman"/>
          <w:sz w:val="20"/>
          <w:szCs w:val="20"/>
        </w:rPr>
      </w:pPr>
      <w:r w:rsidRPr="00751D19">
        <w:rPr>
          <w:rFonts w:ascii="Times New Roman" w:hAnsi="Times New Roman" w:cs="Times New Roman"/>
          <w:sz w:val="20"/>
          <w:szCs w:val="20"/>
        </w:rPr>
        <w:t xml:space="preserve">Подписание спецификации №___________ от _______________ к договору №___________ от _____________ означает согласие сторон  с условиями поставки товара и его оплаты. </w:t>
      </w:r>
    </w:p>
    <w:p w:rsidR="00072CA9" w:rsidRPr="00751D19" w:rsidRDefault="00072CA9" w:rsidP="00C142A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08"/>
      </w:tblGrid>
      <w:tr w:rsidR="00F92474" w:rsidRPr="00751D19" w:rsidTr="00A42972">
        <w:trPr>
          <w:trHeight w:val="213"/>
        </w:trPr>
        <w:tc>
          <w:tcPr>
            <w:tcW w:w="4608" w:type="dxa"/>
          </w:tcPr>
          <w:p w:rsidR="00F92474" w:rsidRPr="00751D19" w:rsidRDefault="00F92474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</w:t>
            </w:r>
            <w:r w:rsidRPr="0075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окупатель:</w:t>
            </w: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</w:t>
            </w:r>
          </w:p>
          <w:p w:rsidR="00F92474" w:rsidRPr="00751D19" w:rsidRDefault="00072CA9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="00F92474"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енерального директора по</w:t>
            </w:r>
          </w:p>
          <w:p w:rsidR="00F92474" w:rsidRPr="00751D19" w:rsidRDefault="00072CA9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F92474"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ерческим вопросам</w:t>
            </w:r>
          </w:p>
          <w:p w:rsidR="00F92474" w:rsidRPr="00751D19" w:rsidRDefault="00F92474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  <w:p w:rsidR="00F92474" w:rsidRPr="00751D19" w:rsidRDefault="00F92474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92474" w:rsidRPr="00751D19" w:rsidRDefault="00F92474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072CA9"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_______________</w:t>
            </w: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__ </w:t>
            </w:r>
            <w:r w:rsidRPr="00751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В.М. Кислицын</w:t>
            </w: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</w:t>
            </w:r>
          </w:p>
        </w:tc>
      </w:tr>
      <w:tr w:rsidR="00F92474" w:rsidRPr="00751D19" w:rsidTr="00A42972">
        <w:trPr>
          <w:trHeight w:val="213"/>
        </w:trPr>
        <w:tc>
          <w:tcPr>
            <w:tcW w:w="4608" w:type="dxa"/>
          </w:tcPr>
          <w:p w:rsidR="00F92474" w:rsidRPr="00751D19" w:rsidRDefault="00F92474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tbl>
      <w:tblPr>
        <w:tblW w:w="0" w:type="auto"/>
        <w:tblInd w:w="661" w:type="dxa"/>
        <w:tblLook w:val="0000" w:firstRow="0" w:lastRow="0" w:firstColumn="0" w:lastColumn="0" w:noHBand="0" w:noVBand="0"/>
      </w:tblPr>
      <w:tblGrid>
        <w:gridCol w:w="4608"/>
      </w:tblGrid>
      <w:tr w:rsidR="00A42972" w:rsidRPr="00751D19" w:rsidTr="00C22AD3">
        <w:trPr>
          <w:trHeight w:val="213"/>
        </w:trPr>
        <w:tc>
          <w:tcPr>
            <w:tcW w:w="4608" w:type="dxa"/>
          </w:tcPr>
          <w:p w:rsidR="00A42972" w:rsidRPr="00751D19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="00072CA9" w:rsidRPr="00751D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</w:t>
            </w:r>
            <w:r w:rsidRPr="0075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оставщик:</w:t>
            </w: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</w:t>
            </w:r>
          </w:p>
          <w:p w:rsidR="00A42972" w:rsidRPr="00751D19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42972" w:rsidRPr="00751D19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  <w:p w:rsidR="00A42972" w:rsidRPr="00751D19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42972" w:rsidRPr="00751D19" w:rsidRDefault="00A42972" w:rsidP="00A429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072CA9"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</w:t>
            </w:r>
            <w:r w:rsidRPr="00751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____________________ </w:t>
            </w:r>
          </w:p>
        </w:tc>
      </w:tr>
      <w:tr w:rsidR="00A42972" w:rsidRPr="00F92474" w:rsidTr="00C22AD3">
        <w:trPr>
          <w:trHeight w:val="213"/>
        </w:trPr>
        <w:tc>
          <w:tcPr>
            <w:tcW w:w="4608" w:type="dxa"/>
          </w:tcPr>
          <w:p w:rsidR="00A42972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2972" w:rsidRPr="00F92474" w:rsidRDefault="00A42972" w:rsidP="00C22A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2474" w:rsidRPr="00B51291" w:rsidRDefault="00F92474" w:rsidP="00F64E1B">
      <w:pPr>
        <w:rPr>
          <w:rFonts w:ascii="Times New Roman" w:hAnsi="Times New Roman" w:cs="Times New Roman"/>
        </w:rPr>
      </w:pPr>
    </w:p>
    <w:sectPr w:rsidR="00F92474" w:rsidRPr="00B51291" w:rsidSect="00731B70">
      <w:pgSz w:w="11906" w:h="16838"/>
      <w:pgMar w:top="142" w:right="991" w:bottom="284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1F4"/>
    <w:rsid w:val="00017980"/>
    <w:rsid w:val="00054318"/>
    <w:rsid w:val="00072CA9"/>
    <w:rsid w:val="000821C9"/>
    <w:rsid w:val="000E6AE9"/>
    <w:rsid w:val="0011022B"/>
    <w:rsid w:val="00135F41"/>
    <w:rsid w:val="00154EAA"/>
    <w:rsid w:val="00193F2B"/>
    <w:rsid w:val="001F3844"/>
    <w:rsid w:val="001F7FD9"/>
    <w:rsid w:val="00207481"/>
    <w:rsid w:val="002325A4"/>
    <w:rsid w:val="0026000E"/>
    <w:rsid w:val="00286B98"/>
    <w:rsid w:val="00294FBB"/>
    <w:rsid w:val="002A56E1"/>
    <w:rsid w:val="002B6D9F"/>
    <w:rsid w:val="002D226C"/>
    <w:rsid w:val="002F07DC"/>
    <w:rsid w:val="00334DDC"/>
    <w:rsid w:val="00354E1B"/>
    <w:rsid w:val="003613F1"/>
    <w:rsid w:val="00370F77"/>
    <w:rsid w:val="00413EDC"/>
    <w:rsid w:val="00431135"/>
    <w:rsid w:val="004A1EB8"/>
    <w:rsid w:val="004B2DDF"/>
    <w:rsid w:val="004B69B7"/>
    <w:rsid w:val="004C49D6"/>
    <w:rsid w:val="004D04B0"/>
    <w:rsid w:val="005D163F"/>
    <w:rsid w:val="005D3E5D"/>
    <w:rsid w:val="005E48BD"/>
    <w:rsid w:val="005F535B"/>
    <w:rsid w:val="005F7D24"/>
    <w:rsid w:val="00600BBB"/>
    <w:rsid w:val="006764E4"/>
    <w:rsid w:val="00731B70"/>
    <w:rsid w:val="00751D19"/>
    <w:rsid w:val="00772199"/>
    <w:rsid w:val="007E0FBF"/>
    <w:rsid w:val="007E45FF"/>
    <w:rsid w:val="007F594C"/>
    <w:rsid w:val="00824F61"/>
    <w:rsid w:val="00892044"/>
    <w:rsid w:val="008A6F41"/>
    <w:rsid w:val="008C224F"/>
    <w:rsid w:val="008D0E8B"/>
    <w:rsid w:val="008D4CB9"/>
    <w:rsid w:val="008D5DA0"/>
    <w:rsid w:val="008F1212"/>
    <w:rsid w:val="00935BB9"/>
    <w:rsid w:val="00944338"/>
    <w:rsid w:val="00953B24"/>
    <w:rsid w:val="00967C14"/>
    <w:rsid w:val="00974DCD"/>
    <w:rsid w:val="00992652"/>
    <w:rsid w:val="009947AB"/>
    <w:rsid w:val="00A029BF"/>
    <w:rsid w:val="00A42972"/>
    <w:rsid w:val="00A71FBE"/>
    <w:rsid w:val="00A84AC8"/>
    <w:rsid w:val="00AA7F88"/>
    <w:rsid w:val="00AB08A4"/>
    <w:rsid w:val="00AC1F93"/>
    <w:rsid w:val="00AC51F4"/>
    <w:rsid w:val="00AD5BBE"/>
    <w:rsid w:val="00B047A4"/>
    <w:rsid w:val="00B1300F"/>
    <w:rsid w:val="00B7677E"/>
    <w:rsid w:val="00B77E7E"/>
    <w:rsid w:val="00B969B2"/>
    <w:rsid w:val="00BA6738"/>
    <w:rsid w:val="00BB5487"/>
    <w:rsid w:val="00BD4725"/>
    <w:rsid w:val="00BE27A4"/>
    <w:rsid w:val="00C05EC3"/>
    <w:rsid w:val="00C142AA"/>
    <w:rsid w:val="00C22AD3"/>
    <w:rsid w:val="00C24E0A"/>
    <w:rsid w:val="00C26D78"/>
    <w:rsid w:val="00C43B1C"/>
    <w:rsid w:val="00C53386"/>
    <w:rsid w:val="00C6768B"/>
    <w:rsid w:val="00C95E24"/>
    <w:rsid w:val="00CA44E1"/>
    <w:rsid w:val="00CB5444"/>
    <w:rsid w:val="00CC120D"/>
    <w:rsid w:val="00CD2C25"/>
    <w:rsid w:val="00D67934"/>
    <w:rsid w:val="00D91298"/>
    <w:rsid w:val="00DE6736"/>
    <w:rsid w:val="00DE73C6"/>
    <w:rsid w:val="00E211A2"/>
    <w:rsid w:val="00E22D7D"/>
    <w:rsid w:val="00E441DD"/>
    <w:rsid w:val="00E57844"/>
    <w:rsid w:val="00E84538"/>
    <w:rsid w:val="00EE6D78"/>
    <w:rsid w:val="00EF2F12"/>
    <w:rsid w:val="00EF7D88"/>
    <w:rsid w:val="00F36699"/>
    <w:rsid w:val="00F46AF2"/>
    <w:rsid w:val="00F46B73"/>
    <w:rsid w:val="00F5052B"/>
    <w:rsid w:val="00F64AA3"/>
    <w:rsid w:val="00F64E1B"/>
    <w:rsid w:val="00F71403"/>
    <w:rsid w:val="00F92474"/>
    <w:rsid w:val="00F9496B"/>
    <w:rsid w:val="00FA12F4"/>
    <w:rsid w:val="00FB0968"/>
    <w:rsid w:val="00FB29E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3DDC"/>
  <w15:docId w15:val="{3C2398D3-11C0-4C9E-B9C3-56148D5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6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5349-26AF-4350-A225-7EDB89E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o</dc:creator>
  <cp:lastModifiedBy>Tim Rot</cp:lastModifiedBy>
  <cp:revision>40</cp:revision>
  <cp:lastPrinted>2023-09-08T05:39:00Z</cp:lastPrinted>
  <dcterms:created xsi:type="dcterms:W3CDTF">2021-04-07T13:03:00Z</dcterms:created>
  <dcterms:modified xsi:type="dcterms:W3CDTF">2024-04-10T11:49:00Z</dcterms:modified>
</cp:coreProperties>
</file>